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26AF6B6D" w14:textId="392A93E9" w:rsidR="009D52F9" w:rsidRPr="003D48A7" w:rsidRDefault="003D48A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>
        <w:rPr>
          <w:bCs/>
          <w:i w:val="0"/>
          <w:iCs/>
          <w:sz w:val="22"/>
          <w:szCs w:val="22"/>
        </w:rPr>
        <w:t>P</w:t>
      </w:r>
      <w:r w:rsidR="000F5A0B" w:rsidRPr="003D48A7">
        <w:rPr>
          <w:bCs/>
          <w:i w:val="0"/>
          <w:iCs/>
          <w:sz w:val="22"/>
          <w:szCs w:val="22"/>
        </w:rPr>
        <w:t>říjemce dotace</w:t>
      </w:r>
      <w:r>
        <w:rPr>
          <w:b w:val="0"/>
          <w:i w:val="0"/>
          <w:iCs/>
          <w:sz w:val="22"/>
          <w:szCs w:val="22"/>
        </w:rPr>
        <w:t>:</w:t>
      </w:r>
      <w:r w:rsidR="00D43197" w:rsidRPr="003D48A7">
        <w:rPr>
          <w:b w:val="0"/>
          <w:i w:val="0"/>
          <w:iCs/>
          <w:sz w:val="22"/>
          <w:szCs w:val="22"/>
        </w:rPr>
        <w:t xml:space="preserve">           </w:t>
      </w:r>
    </w:p>
    <w:p w14:paraId="74CEFF01" w14:textId="3BBA5A62" w:rsidR="005F4FB1" w:rsidRPr="003D48A7" w:rsidRDefault="00D4319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 w:rsidRPr="003D48A7">
        <w:rPr>
          <w:b w:val="0"/>
          <w:i w:val="0"/>
          <w:iCs/>
          <w:sz w:val="22"/>
          <w:szCs w:val="22"/>
        </w:rPr>
        <w:t>IČ: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3B465FB2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</w:p>
    <w:p w14:paraId="74CEFF04" w14:textId="15D1FDD1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 w14:paraId="06C3A72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1BB5599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564498C9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74CEFF05" w14:textId="382C4BDB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7B694E">
        <w:rPr>
          <w:sz w:val="22"/>
          <w:szCs w:val="22"/>
        </w:rPr>
        <w:t>okresních a krajských</w:t>
      </w:r>
      <w:r>
        <w:rPr>
          <w:sz w:val="22"/>
          <w:szCs w:val="22"/>
        </w:rPr>
        <w:t xml:space="preserve"> kol</w:t>
      </w:r>
      <w:r w:rsidR="003D48A7">
        <w:rPr>
          <w:sz w:val="22"/>
          <w:szCs w:val="22"/>
        </w:rPr>
        <w:t xml:space="preserve"> a</w:t>
      </w:r>
      <w:r w:rsidR="00255705">
        <w:rPr>
          <w:sz w:val="22"/>
          <w:szCs w:val="22"/>
        </w:rPr>
        <w:t xml:space="preserve"> </w:t>
      </w:r>
      <w:r w:rsidR="00D43197" w:rsidRPr="00D43197">
        <w:rPr>
          <w:b/>
          <w:bCs/>
          <w:sz w:val="22"/>
          <w:szCs w:val="22"/>
        </w:rPr>
        <w:t>Finanční vypořádání</w:t>
      </w:r>
      <w:r>
        <w:rPr>
          <w:sz w:val="22"/>
          <w:szCs w:val="22"/>
        </w:rPr>
        <w:t xml:space="preserve">. </w:t>
      </w:r>
    </w:p>
    <w:p w14:paraId="154AB0B2" w14:textId="6CCA42BC" w:rsidR="007B694E" w:rsidRDefault="00D43197" w:rsidP="007B69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r w:rsidR="003D48A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ozhodnutí:</w:t>
      </w:r>
      <w:r w:rsidR="003D48A7">
        <w:rPr>
          <w:b/>
          <w:bCs/>
          <w:sz w:val="22"/>
          <w:szCs w:val="22"/>
        </w:rPr>
        <w:t xml:space="preserve">        </w:t>
      </w:r>
      <w:r w:rsidR="00DE77CE">
        <w:rPr>
          <w:b/>
          <w:bCs/>
          <w:sz w:val="22"/>
          <w:szCs w:val="22"/>
        </w:rPr>
        <w:t>/</w:t>
      </w:r>
      <w:r w:rsidR="007B694E">
        <w:rPr>
          <w:b/>
          <w:bCs/>
          <w:sz w:val="22"/>
          <w:szCs w:val="22"/>
        </w:rPr>
        <w:t>9</w:t>
      </w:r>
      <w:r w:rsidR="00DE77CE">
        <w:rPr>
          <w:b/>
          <w:bCs/>
          <w:sz w:val="22"/>
          <w:szCs w:val="22"/>
        </w:rPr>
        <w:t>/SOU/2022</w:t>
      </w:r>
    </w:p>
    <w:p w14:paraId="55BD6AE4" w14:textId="44A58E73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0FB9BEA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X="-289" w:tblpY="655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672"/>
      </w:tblGrid>
      <w:tr w:rsidR="003D48A7" w:rsidRPr="00A22174" w14:paraId="5A8EC41C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  <w:hideMark/>
          </w:tcPr>
          <w:p w14:paraId="5EDC632A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Výše poskytnuté dotace:</w:t>
            </w:r>
          </w:p>
        </w:tc>
        <w:tc>
          <w:tcPr>
            <w:tcW w:w="6672" w:type="dxa"/>
            <w:shd w:val="clear" w:color="auto" w:fill="auto"/>
            <w:vAlign w:val="center"/>
            <w:hideMark/>
          </w:tcPr>
          <w:p w14:paraId="47D53CEA" w14:textId="266F0F6C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3D48A7" w:rsidRPr="00A22174" w14:paraId="426EC9BA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</w:tcPr>
          <w:p w14:paraId="32063D9D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Z toho na sportovní soutěže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347688E7" w14:textId="0DAF7615" w:rsidR="003D48A7" w:rsidRDefault="003D48A7" w:rsidP="003D48A7">
            <w:pPr>
              <w:jc w:val="right"/>
              <w:rPr>
                <w:rFonts w:asciiTheme="minorHAnsi" w:eastAsia="Times New Roman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D48A7" w:rsidRPr="00A22174" w14:paraId="7C690EC6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</w:tcPr>
          <w:p w14:paraId="2F3DCD2C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Z toho OON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0F4DA56" w14:textId="1F51C0EC" w:rsidR="003D48A7" w:rsidRDefault="003D48A7" w:rsidP="003D48A7">
            <w:pPr>
              <w:jc w:val="right"/>
              <w:rPr>
                <w:rFonts w:asciiTheme="minorHAnsi" w:eastAsia="Times New Roman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D48A7" w:rsidRPr="00A22174" w14:paraId="18F9886F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</w:tcPr>
          <w:p w14:paraId="6568B3BE" w14:textId="77777777" w:rsidR="003D48A7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Z toho OON na sportovní soutěže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CC47CED" w14:textId="1E62E78B" w:rsidR="003D48A7" w:rsidRDefault="003D48A7" w:rsidP="003D48A7">
            <w:pPr>
              <w:jc w:val="right"/>
              <w:rPr>
                <w:rFonts w:asciiTheme="minorHAnsi" w:eastAsia="Times New Roman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D48A7" w:rsidRPr="00A22174" w14:paraId="59802398" w14:textId="77777777" w:rsidTr="003D48A7">
        <w:trPr>
          <w:trHeight w:val="407"/>
        </w:trPr>
        <w:tc>
          <w:tcPr>
            <w:tcW w:w="2913" w:type="dxa"/>
            <w:shd w:val="clear" w:color="auto" w:fill="auto"/>
            <w:vAlign w:val="center"/>
          </w:tcPr>
          <w:p w14:paraId="37F3D960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Celkový rozpočet projektu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0E7038E" w14:textId="53596FC0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B19376B" w14:textId="316FD039" w:rsidR="009D52F9" w:rsidRDefault="009D52F9" w:rsidP="003D48A7">
      <w:pPr>
        <w:spacing w:before="120" w:after="120"/>
        <w:jc w:val="both"/>
        <w:rPr>
          <w:sz w:val="22"/>
          <w:szCs w:val="22"/>
        </w:rPr>
      </w:pPr>
    </w:p>
    <w:p w14:paraId="66B491C4" w14:textId="77777777" w:rsidR="003D48A7" w:rsidRDefault="003D48A7" w:rsidP="003D48A7">
      <w:pPr>
        <w:spacing w:before="120"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lňte tabulky 1) a 2) – v případě potřeby upravte počty řádků. </w:t>
      </w:r>
    </w:p>
    <w:p w14:paraId="2993F812" w14:textId="2CA08A74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58BAAA71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BBA8161" w14:textId="2920F1B1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FE4DE14" w14:textId="3A2889BF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0392E31" w14:textId="6CADE46A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620B5CF" w14:textId="0FEBB7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0E848F4" w14:textId="4A43A49D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00EEB10" w14:textId="775C77FC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1740113" w14:textId="4A59F990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78C7E3F9" w14:textId="2781BF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7993E5E" w14:textId="77777777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C9FF712" w14:textId="77777777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161A490" w14:textId="15F98DD0" w:rsidR="00D33297" w:rsidRPr="000F5A0B" w:rsidRDefault="00D33297" w:rsidP="00D33297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39F2F411" w14:textId="77777777" w:rsidR="00D33297" w:rsidRDefault="00D33297" w:rsidP="00D33297">
      <w:pPr>
        <w:ind w:hanging="284"/>
        <w:rPr>
          <w:i/>
          <w:sz w:val="22"/>
          <w:szCs w:val="22"/>
        </w:rPr>
      </w:pPr>
    </w:p>
    <w:p w14:paraId="6CA56D5E" w14:textId="2F20DDCC" w:rsidR="00D33297" w:rsidRDefault="00D33297" w:rsidP="003D48A7">
      <w:pPr>
        <w:ind w:hanging="284"/>
      </w:pPr>
      <w:r>
        <w:rPr>
          <w:i/>
          <w:sz w:val="22"/>
          <w:szCs w:val="22"/>
        </w:rPr>
        <w:t>Jméno a p</w:t>
      </w:r>
      <w:r w:rsidRPr="003B2214">
        <w:rPr>
          <w:i/>
          <w:sz w:val="22"/>
          <w:szCs w:val="22"/>
        </w:rPr>
        <w:t>odpis odpovědného pracovníka, pod kterého zpracovatel spadá:</w:t>
      </w:r>
      <w:r>
        <w:t xml:space="preserve"> </w:t>
      </w:r>
      <w:r>
        <w:tab/>
      </w:r>
    </w:p>
    <w:p w14:paraId="1AE99EFF" w14:textId="0F8565D8" w:rsidR="003D48A7" w:rsidRDefault="003D48A7" w:rsidP="003D48A7">
      <w:pPr>
        <w:ind w:hanging="284"/>
      </w:pPr>
    </w:p>
    <w:p w14:paraId="0BA0D4B5" w14:textId="340CD0F0" w:rsidR="003D48A7" w:rsidRDefault="003D48A7" w:rsidP="003D48A7">
      <w:pPr>
        <w:ind w:hanging="284"/>
      </w:pPr>
    </w:p>
    <w:p w14:paraId="7FB4D83D" w14:textId="77777777" w:rsidR="00D33297" w:rsidRPr="00D33297" w:rsidRDefault="00D33297" w:rsidP="00D33297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270CCB1F" w14:textId="74D299AE" w:rsidR="007B694E" w:rsidRDefault="00D33297" w:rsidP="00D43197">
      <w:pPr>
        <w:pStyle w:val="Nadpis1"/>
        <w:keepNext w:val="0"/>
        <w:spacing w:before="120"/>
        <w:rPr>
          <w:sz w:val="24"/>
        </w:rPr>
      </w:pPr>
      <w:r>
        <w:rPr>
          <w:sz w:val="24"/>
        </w:rPr>
        <w:t xml:space="preserve">1) </w:t>
      </w:r>
      <w:r w:rsidR="007B694E">
        <w:rPr>
          <w:sz w:val="24"/>
        </w:rPr>
        <w:t>Soutěže vědomostní, řemeslné, umělecké a ostatní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2551"/>
        <w:gridCol w:w="2835"/>
      </w:tblGrid>
      <w:tr w:rsidR="007B694E" w:rsidRPr="007B694E" w14:paraId="1B2977FC" w14:textId="77777777" w:rsidTr="00D33297">
        <w:trPr>
          <w:trHeight w:val="6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25724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outě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FE0A2" w14:textId="7FC78C03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čet účastní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99479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ová požadovaná dotace v K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1B5D4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Z toho OON v Kč</w:t>
            </w:r>
          </w:p>
        </w:tc>
      </w:tr>
      <w:tr w:rsidR="007B694E" w:rsidRPr="007B694E" w14:paraId="4321209C" w14:textId="77777777" w:rsidTr="00D3329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BC9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924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AE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065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A8D5A78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E00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07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A9F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CB5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DA1612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83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DE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CA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510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2056E0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6A6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EFB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2A3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19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C9F5D2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CCA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D3C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A9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1CB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2DE1419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C3D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B7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43F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656E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F51073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73D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96C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20C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DC3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E711FB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74E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F24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B0C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BF2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2C62C8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CCE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912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1F5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759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F235EEB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C9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4FD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BCA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5E0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C031B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1ED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8D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1AC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1199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8A3FA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281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BF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82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DE4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BC3595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DF2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381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68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BB09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75787D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D6F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F41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87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9B3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D4D678F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45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B60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AB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9945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0956E1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AC67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BF3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98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2A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CB66DF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3D2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8C6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1550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42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48639E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6754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CE4D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13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3E2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2EE768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9A7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859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10A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6802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3570D0F1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4BF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600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EA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0B1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C8ECE4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87F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D7F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FD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82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E62D4B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CD3D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826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4BB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04C7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B89A7AC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35A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A1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47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47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083E18E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508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E5A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B0E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409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B7093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4D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7D3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BFF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D6D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FBDC9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65C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805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B63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2F2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9EEEBC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6CE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FB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892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C90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13C870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446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F0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22D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96F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B40F39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D09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150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7D9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2E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F9AE8D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CE7B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961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2C7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082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CD9528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3085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E08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F28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34E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E12EEA4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3CF6" w14:textId="3C160454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D33297" w:rsidRPr="00D33297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F3C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8F0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DDC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9CCCFF4" w14:textId="73331795" w:rsidR="00D33297" w:rsidRDefault="00D33297" w:rsidP="007B694E">
      <w:pPr>
        <w:pStyle w:val="Nadpis1"/>
        <w:keepNext w:val="0"/>
        <w:spacing w:before="120"/>
        <w:rPr>
          <w:sz w:val="24"/>
        </w:rPr>
      </w:pPr>
    </w:p>
    <w:p w14:paraId="583137B6" w14:textId="08FDC786" w:rsidR="00D33297" w:rsidRPr="00D33297" w:rsidRDefault="00D33297" w:rsidP="00D33297">
      <w:pPr>
        <w:spacing w:after="160" w:line="259" w:lineRule="auto"/>
        <w:rPr>
          <w:b/>
          <w:i/>
          <w:color w:val="000000"/>
          <w:sz w:val="24"/>
        </w:rPr>
      </w:pPr>
      <w:r>
        <w:rPr>
          <w:sz w:val="24"/>
        </w:rPr>
        <w:br w:type="page"/>
      </w:r>
    </w:p>
    <w:p w14:paraId="2C525D8E" w14:textId="1556B0E4" w:rsidR="007B694E" w:rsidRDefault="00D33297" w:rsidP="007B694E">
      <w:pPr>
        <w:pStyle w:val="Nadpis1"/>
        <w:keepNext w:val="0"/>
        <w:spacing w:before="120"/>
        <w:rPr>
          <w:sz w:val="24"/>
        </w:rPr>
      </w:pPr>
      <w:r>
        <w:rPr>
          <w:sz w:val="24"/>
        </w:rPr>
        <w:lastRenderedPageBreak/>
        <w:t xml:space="preserve">2) </w:t>
      </w:r>
      <w:r w:rsidR="007B694E" w:rsidRPr="007B694E">
        <w:rPr>
          <w:sz w:val="24"/>
        </w:rPr>
        <w:t>Soutěže sportovní</w:t>
      </w:r>
    </w:p>
    <w:p w14:paraId="2B5274C7" w14:textId="77777777" w:rsidR="00D33297" w:rsidRPr="00D33297" w:rsidRDefault="00D33297" w:rsidP="00D33297"/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2551"/>
        <w:gridCol w:w="2835"/>
      </w:tblGrid>
      <w:tr w:rsidR="00D33297" w:rsidRPr="007B694E" w14:paraId="5B6FBB58" w14:textId="77777777" w:rsidTr="00FF75AF">
        <w:trPr>
          <w:trHeight w:val="6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A3EEE" w14:textId="77777777" w:rsidR="00D33297" w:rsidRPr="007B694E" w:rsidRDefault="00D33297" w:rsidP="00FF75AF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outě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D17C9" w14:textId="77777777" w:rsidR="00D33297" w:rsidRPr="007B694E" w:rsidRDefault="00D33297" w:rsidP="00FF75AF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čet účastní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6665D" w14:textId="77777777" w:rsidR="00D33297" w:rsidRPr="007B694E" w:rsidRDefault="00D33297" w:rsidP="00FF75AF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ová požadovaná dotace v K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1F0CE" w14:textId="77777777" w:rsidR="00D33297" w:rsidRPr="007B694E" w:rsidRDefault="00D33297" w:rsidP="00FF75AF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Z toho OON v Kč</w:t>
            </w:r>
          </w:p>
        </w:tc>
      </w:tr>
      <w:tr w:rsidR="00D33297" w:rsidRPr="007B694E" w14:paraId="2BBF4AC5" w14:textId="77777777" w:rsidTr="00FF75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F4C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B5DB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644F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E4B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3297" w:rsidRPr="007B694E" w14:paraId="44C49814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33B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FC2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FD8B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6D87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3297" w:rsidRPr="007B694E" w14:paraId="3C80D975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0E6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8F23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060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61D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3297" w:rsidRPr="007B694E" w14:paraId="7F2DF5BE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365F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9E5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986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FDAE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3297" w:rsidRPr="007B694E" w14:paraId="3F59377B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6BD7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EDA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CB4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31B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3297" w:rsidRPr="007B694E" w14:paraId="59A9406C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23DE7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A70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794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BE0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9451A05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DDAD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B41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64E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61D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726256ED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EC4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03D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A08A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9907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7F1028D8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BF3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C8B0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39CE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63A3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2BC09A6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F55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08CE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9985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6EE9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021D89A4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E34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B039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E5299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93E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51DBD52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61D1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C96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C560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DFE3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67736D3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E7FA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3EF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0E6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45CC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8C04B99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06E7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8CC59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32B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B1A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99C9370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0BD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F259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1BC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4A4F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91DF574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94613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34BF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E682B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F8D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7D9C1D4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1B5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94E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041D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B95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7DEE2EB2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DB49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5BEC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49B6F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9B3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B69ECC5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258D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81B9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85B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08A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FD52C7B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364E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9282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180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513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D5800BA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367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32AA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D84A4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5C19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97F30BB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0AAA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7C4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28D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C2AB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7F4DDB49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3AA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F951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B82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2149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D8E9A4A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283B1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070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15656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9DCF5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90D2F68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E952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9993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6B6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2CF3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B0610A4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8D6A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CCCF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70EF7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61DE8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50488C6" w14:textId="77777777" w:rsidTr="00FF75A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48BC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Pr="00D33297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1003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3A6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5550" w14:textId="77777777" w:rsidR="00D33297" w:rsidRPr="007B694E" w:rsidRDefault="00D33297" w:rsidP="00FF75AF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74CEFF4E" w14:textId="0ADC1A47" w:rsidR="000119DD" w:rsidRDefault="000119DD" w:rsidP="00D33297"/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8DC5" w14:textId="77777777" w:rsidR="00062097" w:rsidRDefault="00062097" w:rsidP="000F5A0B">
      <w:r>
        <w:separator/>
      </w:r>
    </w:p>
  </w:endnote>
  <w:endnote w:type="continuationSeparator" w:id="0">
    <w:p w14:paraId="164E9107" w14:textId="77777777" w:rsidR="00062097" w:rsidRDefault="00062097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7D48" w14:textId="77777777" w:rsidR="00062097" w:rsidRDefault="00062097" w:rsidP="000F5A0B">
      <w:r>
        <w:separator/>
      </w:r>
    </w:p>
  </w:footnote>
  <w:footnote w:type="continuationSeparator" w:id="0">
    <w:p w14:paraId="7953ADC3" w14:textId="77777777" w:rsidR="00062097" w:rsidRDefault="00062097" w:rsidP="000F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62097"/>
    <w:rsid w:val="000F5A0B"/>
    <w:rsid w:val="00124587"/>
    <w:rsid w:val="001271D7"/>
    <w:rsid w:val="002114EF"/>
    <w:rsid w:val="00255705"/>
    <w:rsid w:val="00380CB7"/>
    <w:rsid w:val="003B2214"/>
    <w:rsid w:val="003D48A7"/>
    <w:rsid w:val="003F43ED"/>
    <w:rsid w:val="00463D76"/>
    <w:rsid w:val="005842B8"/>
    <w:rsid w:val="005D68C9"/>
    <w:rsid w:val="005F4FB1"/>
    <w:rsid w:val="0069487C"/>
    <w:rsid w:val="00757DB5"/>
    <w:rsid w:val="007B694E"/>
    <w:rsid w:val="0081692E"/>
    <w:rsid w:val="0085441D"/>
    <w:rsid w:val="0099254E"/>
    <w:rsid w:val="009D52F9"/>
    <w:rsid w:val="00A7599A"/>
    <w:rsid w:val="00CE057C"/>
    <w:rsid w:val="00D33297"/>
    <w:rsid w:val="00D43197"/>
    <w:rsid w:val="00D8132F"/>
    <w:rsid w:val="00DE108D"/>
    <w:rsid w:val="00DE77CE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4</cp:revision>
  <dcterms:created xsi:type="dcterms:W3CDTF">2022-10-12T12:24:00Z</dcterms:created>
  <dcterms:modified xsi:type="dcterms:W3CDTF">2022-12-05T12:29:00Z</dcterms:modified>
</cp:coreProperties>
</file>